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33  彭刚直公（玉麟）奏稿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33  彭刚直公（玉麟）奏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558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33  彭刚直公（玉麟）奏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